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2040D424" w14:textId="77777777" w:rsidR="000170FB" w:rsidRPr="0048366F" w:rsidRDefault="000170FB" w:rsidP="000170FB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>"Programming Advanced for QA" @ SoftUni</w:t>
        </w:r>
      </w:hyperlink>
    </w:p>
    <w:bookmarkEnd w:id="0"/>
    <w:p w14:paraId="7217246B" w14:textId="7F462B14" w:rsidR="000170FB" w:rsidRPr="0048366F" w:rsidRDefault="000170FB" w:rsidP="000170F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2</w:t>
        </w:r>
      </w:hyperlink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typeList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217F6941" w14:textId="77777777" w:rsidR="000170FB" w:rsidRDefault="00F26912" w:rsidP="000170FB">
      <w:pPr>
        <w:pStyle w:val="ListParagraph"/>
        <w:numPr>
          <w:ilvl w:val="0"/>
          <w:numId w:val="47"/>
        </w:numPr>
      </w:pPr>
      <w:r>
        <w:t xml:space="preserve">If you receive </w:t>
      </w:r>
      <w:r w:rsidRPr="000170FB">
        <w:rPr>
          <w:b/>
          <w:bCs/>
        </w:rPr>
        <w:t>Type List</w:t>
      </w:r>
      <w:r>
        <w:t xml:space="preserve"> as an input on the last line, print out </w:t>
      </w:r>
      <w:r w:rsidRPr="000170FB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0170FB">
        <w:rPr>
          <w:b/>
          <w:bCs/>
        </w:rPr>
        <w:t>Type List</w:t>
      </w:r>
      <w:r>
        <w:t>.</w:t>
      </w:r>
    </w:p>
    <w:p w14:paraId="74AC76DB" w14:textId="3868BE2A" w:rsidR="00F26912" w:rsidRPr="00F26912" w:rsidRDefault="00F26912" w:rsidP="000170FB">
      <w:pPr>
        <w:pStyle w:val="ListParagraph"/>
        <w:numPr>
          <w:ilvl w:val="0"/>
          <w:numId w:val="47"/>
        </w:numPr>
      </w:pPr>
      <w:r>
        <w:t>If you receive the "</w:t>
      </w:r>
      <w:r w:rsidRPr="000170FB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0170FB">
        <w:rPr>
          <w:b/>
          <w:bCs/>
        </w:rPr>
        <w:t>all the songs</w:t>
      </w:r>
      <w:r>
        <w:t>.</w:t>
      </w:r>
    </w:p>
    <w:p w14:paraId="5BB42A30" w14:textId="2E3826BE" w:rsidR="00F26912" w:rsidRPr="000170FB" w:rsidRDefault="00F26912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40690A8" w14:textId="41B99521" w:rsidR="00D478C6" w:rsidRDefault="00D478C6" w:rsidP="00D478C6">
      <w:pPr>
        <w:rPr>
          <w:noProof/>
          <w:lang w:val="bg-BG" w:eastAsia="bg-BG"/>
        </w:rPr>
      </w:pPr>
    </w:p>
    <w:p w14:paraId="079AF812" w14:textId="16AC7A29" w:rsidR="000170FB" w:rsidRDefault="000170FB" w:rsidP="00D478C6">
      <w:pPr>
        <w:rPr>
          <w:noProof/>
          <w:lang w:val="bg-BG" w:eastAsia="bg-BG"/>
        </w:rPr>
      </w:pPr>
    </w:p>
    <w:p w14:paraId="71D7251F" w14:textId="65B8193C" w:rsidR="000170FB" w:rsidRDefault="000170FB" w:rsidP="00D478C6">
      <w:pPr>
        <w:rPr>
          <w:noProof/>
          <w:lang w:val="bg-BG" w:eastAsia="bg-BG"/>
        </w:rPr>
      </w:pPr>
    </w:p>
    <w:p w14:paraId="62AD001E" w14:textId="77777777" w:rsidR="000170FB" w:rsidRPr="00D478C6" w:rsidRDefault="000170FB" w:rsidP="00D478C6">
      <w:pPr>
        <w:rPr>
          <w:noProof/>
          <w:lang w:val="bg-BG"/>
        </w:rPr>
      </w:pP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12DAEC7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  <w:r w:rsidR="000170FB">
        <w:rPr>
          <w:b/>
          <w:bCs/>
          <w:noProof/>
        </w:rPr>
        <w:t xml:space="preserve"> - string</w:t>
      </w:r>
    </w:p>
    <w:p w14:paraId="01E1E153" w14:textId="616E56E8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  <w:r w:rsidR="000170FB">
        <w:rPr>
          <w:b/>
          <w:bCs/>
          <w:noProof/>
        </w:rPr>
        <w:t xml:space="preserve"> - string</w:t>
      </w:r>
    </w:p>
    <w:p w14:paraId="41B47056" w14:textId="4C83E39B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  <w:r w:rsidR="000170FB">
        <w:rPr>
          <w:b/>
          <w:bCs/>
          <w:noProof/>
        </w:rPr>
        <w:t xml:space="preserve"> - int</w:t>
      </w:r>
    </w:p>
    <w:p w14:paraId="1B4482BD" w14:textId="0209CEF0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  <w:r w:rsidR="000170FB">
        <w:rPr>
          <w:b/>
          <w:bCs/>
          <w:noProof/>
        </w:rPr>
        <w:t xml:space="preserve"> - string</w:t>
      </w:r>
    </w:p>
    <w:p w14:paraId="4DDDBB17" w14:textId="17D952F2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1C2D8ECF" w14:textId="77777777" w:rsidR="000170FB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</w:t>
      </w:r>
    </w:p>
    <w:p w14:paraId="464E3096" w14:textId="074FD1BA" w:rsidR="00CB6CE5" w:rsidRPr="00CB6CE5" w:rsidRDefault="00CB6CE5" w:rsidP="00CB6CE5">
      <w:r>
        <w:t xml:space="preserve">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E3A6EC2" w14:textId="77777777" w:rsidR="000170FB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</w:p>
    <w:p w14:paraId="25E4E175" w14:textId="1ACC648E" w:rsidR="00F52345" w:rsidRPr="00F52345" w:rsidRDefault="00F52345" w:rsidP="00F52345"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4B1668BD" w14:textId="77EF3103" w:rsidR="004D46BC" w:rsidRPr="000170FB" w:rsidRDefault="004D46BC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61325784" w14:textId="043825D8" w:rsidR="00D478C6" w:rsidRPr="00D478C6" w:rsidRDefault="000F139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  <w:lang w:val="bg-BG"/>
        </w:rPr>
        <w:t>*</w:t>
      </w:r>
      <w:r w:rsidR="00D478C6"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7A8A" w14:textId="77777777" w:rsidR="00F10AFD" w:rsidRDefault="00F10AFD" w:rsidP="008068A2">
      <w:pPr>
        <w:spacing w:after="0" w:line="240" w:lineRule="auto"/>
      </w:pPr>
      <w:r>
        <w:separator/>
      </w:r>
    </w:p>
  </w:endnote>
  <w:endnote w:type="continuationSeparator" w:id="0">
    <w:p w14:paraId="22575A83" w14:textId="77777777" w:rsidR="00F10AFD" w:rsidRDefault="00F10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3DDF" w14:textId="77777777" w:rsidR="00F10AFD" w:rsidRDefault="00F10AFD" w:rsidP="008068A2">
      <w:pPr>
        <w:spacing w:after="0" w:line="240" w:lineRule="auto"/>
      </w:pPr>
      <w:r>
        <w:separator/>
      </w:r>
    </w:p>
  </w:footnote>
  <w:footnote w:type="continuationSeparator" w:id="0">
    <w:p w14:paraId="7510CE4F" w14:textId="77777777" w:rsidR="00F10AFD" w:rsidRDefault="00F10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ADC29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rgUA2oUfKCwAAAA="/>
  </w:docVars>
  <w:rsids>
    <w:rsidRoot w:val="008068A2"/>
    <w:rsid w:val="000006BB"/>
    <w:rsid w:val="00002C1C"/>
    <w:rsid w:val="00007044"/>
    <w:rsid w:val="00011135"/>
    <w:rsid w:val="0001451E"/>
    <w:rsid w:val="000170FB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0F139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10AFD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88</cp:revision>
  <cp:lastPrinted>2023-04-24T05:03:00Z</cp:lastPrinted>
  <dcterms:created xsi:type="dcterms:W3CDTF">2019-11-12T12:29:00Z</dcterms:created>
  <dcterms:modified xsi:type="dcterms:W3CDTF">2023-11-19T14:34:00Z</dcterms:modified>
  <cp:category>programming;education;software engineering;software development</cp:category>
</cp:coreProperties>
</file>